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31" w:type="dxa"/>
        <w:tblInd w:w="-145" w:type="dxa"/>
        <w:tblCellMar>
          <w:left w:w="91" w:type="dxa"/>
        </w:tblCellMar>
        <w:tblLook w:val="04A0" w:firstRow="1" w:lastRow="0" w:firstColumn="1" w:lastColumn="0" w:noHBand="0" w:noVBand="1"/>
      </w:tblPr>
      <w:tblGrid>
        <w:gridCol w:w="515"/>
        <w:gridCol w:w="1183"/>
        <w:gridCol w:w="4858"/>
        <w:gridCol w:w="458"/>
        <w:gridCol w:w="1361"/>
        <w:gridCol w:w="1356"/>
      </w:tblGrid>
      <w:tr w:rsidR="00DF6DD4" w:rsidTr="00F73623">
        <w:trPr>
          <w:trHeight w:val="302"/>
        </w:trPr>
        <w:tc>
          <w:tcPr>
            <w:tcW w:w="9731" w:type="dxa"/>
            <w:gridSpan w:val="6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DF6DD4" w:rsidRPr="00DF6DD4" w:rsidRDefault="00DF6DD4">
            <w:pPr>
              <w:spacing w:line="259" w:lineRule="auto"/>
              <w:ind w:right="79"/>
              <w:jc w:val="center"/>
              <w:rPr>
                <w:b/>
              </w:rPr>
            </w:pPr>
            <w:r w:rsidRPr="00DF6DD4">
              <w:rPr>
                <w:b/>
              </w:rPr>
              <w:t xml:space="preserve">                                                                                                                                                         Załącznik nr 2 do SWZ</w:t>
            </w:r>
          </w:p>
        </w:tc>
      </w:tr>
      <w:tr w:rsidR="007979BA" w:rsidTr="00E6794E">
        <w:trPr>
          <w:trHeight w:val="302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1"/>
            </w:pPr>
            <w:r>
              <w:t>Lp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7"/>
              <w:jc w:val="center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8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Razem</w:t>
            </w:r>
          </w:p>
        </w:tc>
      </w:tr>
      <w:tr w:rsidR="007979BA" w:rsidTr="00E6794E">
        <w:trPr>
          <w:trHeight w:val="175"/>
        </w:trPr>
        <w:tc>
          <w:tcPr>
            <w:tcW w:w="9731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00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r>
              <w:rPr>
                <w:noProof/>
              </w:rPr>
              <w:drawing>
                <wp:inline distT="0" distB="0" distL="0" distR="0">
                  <wp:extent cx="882396" cy="109728"/>
                  <wp:effectExtent l="0" t="0" r="0" b="0"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96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 w:rsidTr="00E6794E">
        <w:trPr>
          <w:trHeight w:val="176"/>
        </w:trPr>
        <w:tc>
          <w:tcPr>
            <w:tcW w:w="515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955548" cy="109728"/>
                  <wp:effectExtent l="0" t="0" r="0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2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1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8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ustępu z miską fajansową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bookmarkStart w:id="0" w:name="_GoBack"/>
        <w:bookmarkEnd w:id="0"/>
      </w:tr>
      <w:tr w:rsidR="007979BA" w:rsidTr="00E6794E">
        <w:trPr>
          <w:trHeight w:val="324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 +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2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pisuaru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 +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3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umywalk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6 + 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4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8"/>
              <w:jc w:val="center"/>
            </w:pPr>
            <w:r>
              <w:t xml:space="preserve">TZKNBK </w:t>
            </w:r>
          </w:p>
          <w:p w:rsidR="007979BA" w:rsidRDefault="00E6794E">
            <w:pPr>
              <w:spacing w:line="259" w:lineRule="auto"/>
              <w:ind w:left="2"/>
            </w:pPr>
            <w:r>
              <w:t>XVIII IV B-7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rurociągów z rur stalowych łączonych przez spawanie o śr. 10 -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3,56 + 91,9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5,46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5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811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posadzki z płytek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0 + 36,22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6,52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6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49-0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licowania ścian z płytek ceramicznych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108,32 + 83,24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91,56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7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54-05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ykucie z muru ościeżnic drewnianych o powierzchni ponad 2 m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10 * 2,0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0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48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ścianki grubości do 15 cm z bloczków lub płyt z betonu komórkowego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6,40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6,4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 d.1.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19-01 0118-1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 xml:space="preserve">Wywóz gruzu ceglanego samochodami samowyładowczymi na </w:t>
            </w:r>
            <w:proofErr w:type="spellStart"/>
            <w:r>
              <w:t>odl</w:t>
            </w:r>
            <w:proofErr w:type="spellEnd"/>
            <w:r>
              <w:t>. do 1 k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5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5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31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76"/>
        </w:trPr>
        <w:tc>
          <w:tcPr>
            <w:tcW w:w="51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888492" cy="109728"/>
                  <wp:effectExtent l="0" t="0" r="0" b="0"/>
                  <wp:docPr id="579" name="Picture 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Picture 5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9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637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4"/>
              <w:jc w:val="right"/>
            </w:pPr>
            <w:r>
              <w:t>10 d.1.2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02 0806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Tynki wewnętrzne zwykłe kat. IV wykonywane ręcznie na ścianach i pilastrach- naprawa tynku po skutych płytkach ceramiczn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12,3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212,3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4"/>
              <w:jc w:val="right"/>
            </w:pPr>
            <w:r>
              <w:t>11 d.1.2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02 1102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arstwy wyrównawcze pod posadzki z zaprawy cementowej grubości 20 mm zatarte na ostro-naprawa posadzki po skutych płytkach ceramiczn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0 + 36,2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6,5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4"/>
              <w:jc w:val="right"/>
            </w:pPr>
            <w:r>
              <w:t>12 d.1.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40 0413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Izolacje na powierzchni pionowej oraz poziomej z polimerowej masy uszczelniającej (folii w płynie) wykonywane ręcznie - nałożenie dwóch warstw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0 + 36,22 + 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96,5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4"/>
              <w:jc w:val="right"/>
            </w:pPr>
            <w:r>
              <w:t>13 d.1.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40 0418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klejanie w powłokę wodochronną taśmy uszczelniając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5,5 * 2 + 4,5 * 2 + 3,55 * 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4,2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4"/>
              <w:jc w:val="right"/>
            </w:pPr>
            <w:r>
              <w:t>14 d.1.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2 010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Przygotowanie podłoża pod wykonanie okładzin ściennych - jednokrotne gruntowanie podłoża pod kleje cement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238"/>
        </w:trPr>
        <w:tc>
          <w:tcPr>
            <w:tcW w:w="5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12,3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212,3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 w:rsidTr="00E6794E">
        <w:trPr>
          <w:trHeight w:val="309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0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5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Razem</w:t>
            </w: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840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5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2 0204-0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kładziny ścienne z płytek z kamieni sztucznych o regularnych kształtach na zaprawie klejowej cienkowarstwowej; płytki o wymiarach 20x40 cm lub zbliżon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12,3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12,3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6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3 010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rzygotowanie podłoża pod wykonanie okładzin podłogowych - jednokrotne gruntowanie podłoża pod kleje cement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0,30 + 36,2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76,5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7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3 0206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kładziny podłogowe z płytek z kamieni sztucznych o regularnych kształtach na zaprawie klejowej cienkowarstwowej; płytki o wymiarach 33x33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0,30 + 36,2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76,5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8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623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Dwukrotne odgrzybianie ścian ceglanych o powierzchni ponad 5 m2 metodą opryskiwania ciągłego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31,18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1,18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841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9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2"/>
            </w:pPr>
            <w:proofErr w:type="spellStart"/>
            <w:r>
              <w:t>kalk</w:t>
            </w:r>
            <w:proofErr w:type="spellEnd"/>
            <w:r>
              <w:t>. własn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 xml:space="preserve">Dostawa i montaż kabin WC z </w:t>
            </w:r>
            <w:proofErr w:type="spellStart"/>
            <w:r>
              <w:t>Dzwiami</w:t>
            </w:r>
            <w:proofErr w:type="spellEnd"/>
            <w:r>
              <w:t xml:space="preserve"> w technologii lekkich ścianek działowych LTT z płyt HPL o grubości 13 m, ścianki mocowane za pomocą profili aluminiowych w kolorze neutralnym, okucia alumini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54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54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0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102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krzydła drzwiowe płytowe wewnętrzne pełne jednoskrzydłowe fabrycznie wykończon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4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1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0127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Ścianki działowe z płytek piano- lub gazobetonowych grubości 12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(2,04 + 1,34) * 3,5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1,83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2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270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ufity podwieszone o konstrukcji metalowej z wypełnieniem płytami z włókien mineral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3,22 * 5,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6,74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3 d.1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120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 w:right="10"/>
              <w:jc w:val="both"/>
            </w:pPr>
            <w:r>
              <w:t>Dwukrotne malowanie farbami emulsyjnymi starych tynków wewnętrznych ścian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81,24 + 49,9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1,19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30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76"/>
        </w:trPr>
        <w:tc>
          <w:tcPr>
            <w:tcW w:w="55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1"/>
            </w:pPr>
            <w:r>
              <w:rPr>
                <w:noProof/>
              </w:rPr>
              <w:drawing>
                <wp:inline distT="0" distB="0" distL="0" distR="0">
                  <wp:extent cx="804672" cy="109728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4 d.1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56"/>
            </w:pPr>
            <w:r>
              <w:t xml:space="preserve">TZKNBK </w:t>
            </w:r>
          </w:p>
          <w:p w:rsidR="007979BA" w:rsidRDefault="00E6794E">
            <w:pPr>
              <w:spacing w:line="259" w:lineRule="auto"/>
              <w:ind w:left="53"/>
            </w:pPr>
            <w:r>
              <w:t>XVIII I B-54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Wymiana zaworów przelotowych o śr. 40 mm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5 d.1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38-05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Wykucie bruzd pod rury instalacji sanitarnej (PP20/PP25) w ścianach z cegieł na zaprawie wapiennej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9 + 23,5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15,4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6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Rurociągi z tworzyw sztucznych (PP, PE, PB) o śr. zewnętrznej 20 mm o połączeniach zgrzewanych, na ścianach w budynkach niemieszkal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91,9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7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2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Rurociągi z tworzyw sztucznych (PP, PE, PB) o śr. zewnętrznej 25 mm o połączeniach zgrzewanych, na ścianach w budynkach niemieszkal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3,5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3,5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top w:w="26" w:type="dxa"/>
          <w:left w:w="34" w:type="dxa"/>
          <w:bottom w:w="18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>
        <w:trPr>
          <w:trHeight w:val="2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9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44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9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22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21"/>
              <w:jc w:val="center"/>
            </w:pPr>
            <w:r>
              <w:t>Razem</w:t>
            </w:r>
          </w:p>
        </w:tc>
      </w:tr>
      <w:tr w:rsidR="007979BA">
        <w:trPr>
          <w:trHeight w:val="848"/>
        </w:trPr>
        <w:tc>
          <w:tcPr>
            <w:tcW w:w="556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8 d.1.3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6-01</w:t>
            </w:r>
          </w:p>
        </w:tc>
        <w:tc>
          <w:tcPr>
            <w:tcW w:w="48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podejścia dopływowe w rurociągach z tworzyw sztucznych do zaworów czerpalnych, baterii, mieszaczy, hydrantów itp. o połączeniu sztywnym o śr. zewnętrznej 20 mm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5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5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9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08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Rurociągi z PVC kanalizacyjne o śr. 50 mm na ścianach w budynkach niemieszkalnych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8,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8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0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08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Rurociągi z PVC kanalizacyjne o śr. 110 mm na ścianach w budynkach niemieszkalnych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9,52 + 3,9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3,5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1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1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wykonanie podejść odpływowych z PVC o śr. 50 mm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5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2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1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wykonanie podejść odpływowych z PVC o śr. 110 mm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5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3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979BA" w:rsidRDefault="00E6794E">
            <w:pPr>
              <w:spacing w:line="259" w:lineRule="auto"/>
              <w:ind w:left="50"/>
            </w:pPr>
            <w:proofErr w:type="spellStart"/>
            <w:r>
              <w:t>kalk</w:t>
            </w:r>
            <w:proofErr w:type="spellEnd"/>
            <w:r>
              <w:t>. własn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Montaż odpływu liniowego o długości 650mm z kratką ze stali nierdzewn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86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86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4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3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Pisuary pojedyncze z zaworem spłukując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5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SNR 4 021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Ustępy z płuczką typu kompakt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6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30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Umywalki pojedyncze porcelanowe z syfonem gruszkow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7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NR 4 0137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Baterie umywalkowe jednouchwytowe z dwoma zaworami o śr. 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6 + 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8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37-0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 xml:space="preserve">Baterie natryskowe z natryskiem przesuwnym o śr. </w:t>
            </w:r>
          </w:p>
          <w:p w:rsidR="007979BA" w:rsidRDefault="00E6794E">
            <w:pPr>
              <w:spacing w:line="259" w:lineRule="auto"/>
              <w:ind w:left="58"/>
            </w:pPr>
            <w:r>
              <w:t>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5 + 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9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15 0223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Montaż brodzików natryskowych z tworzywa sztucznego wraz z kabiną o wymiarach 90x9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40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35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Zawory czerpalne o śr. 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41 d.1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8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Wpusty ściekowe z tworzywa sztucznego o śr. 50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left w:w="91" w:type="dxa"/>
        </w:tblCellMar>
        <w:tblLook w:val="04A0" w:firstRow="1" w:lastRow="0" w:firstColumn="1" w:lastColumn="0" w:noHBand="0" w:noVBand="1"/>
      </w:tblPr>
      <w:tblGrid>
        <w:gridCol w:w="513"/>
        <w:gridCol w:w="1185"/>
        <w:gridCol w:w="4858"/>
        <w:gridCol w:w="458"/>
        <w:gridCol w:w="1361"/>
        <w:gridCol w:w="1356"/>
      </w:tblGrid>
      <w:tr w:rsidR="007979BA">
        <w:trPr>
          <w:trHeight w:val="23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1"/>
            </w:pPr>
            <w:r>
              <w:t>Lp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6"/>
              <w:jc w:val="center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8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Razem</w:t>
            </w:r>
          </w:p>
        </w:tc>
      </w:tr>
      <w:tr w:rsidR="007979BA" w:rsidTr="00E6794E">
        <w:trPr>
          <w:trHeight w:val="301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r>
              <w:rPr>
                <w:noProof/>
              </w:rPr>
              <w:drawing>
                <wp:inline distT="0" distB="0" distL="0" distR="0">
                  <wp:extent cx="931164" cy="109728"/>
                  <wp:effectExtent l="0" t="0" r="0" b="0"/>
                  <wp:docPr id="2489" name="Picture 2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" name="Picture 24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6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 w:rsidTr="00E6794E">
        <w:trPr>
          <w:trHeight w:val="177"/>
        </w:trPr>
        <w:tc>
          <w:tcPr>
            <w:tcW w:w="513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955548" cy="109728"/>
                  <wp:effectExtent l="0" t="0" r="0" b="0"/>
                  <wp:docPr id="2500" name="Picture 2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Picture 25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2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8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ustępu z miską fajansową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 +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3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pisuaru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 +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4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umywalk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6 + 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5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7"/>
              <w:jc w:val="center"/>
            </w:pPr>
            <w:r>
              <w:t xml:space="preserve">TZKNBK </w:t>
            </w:r>
          </w:p>
          <w:p w:rsidR="007979BA" w:rsidRDefault="00E6794E">
            <w:pPr>
              <w:spacing w:line="259" w:lineRule="auto"/>
              <w:ind w:left="4"/>
            </w:pPr>
            <w:r>
              <w:t>XVIII IV B-7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rurociągów z rur stalowych łączonych przez spawanie o śr. 10 -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3,56 + 91,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5,4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6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811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posadzki z płytek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0 + 39,7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7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49-0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licowania ścian z płytek ceramicznych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104,92 + 91,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8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54-05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ykucie z muru ościeżnic drewnianych o powierzchni ponad 2 m2- demontaż drzw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9 * 2,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49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48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ścianki grubości do 15 cm z bloczków lub płyt z betonu komórkowego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1,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1,2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50 d.2.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19-01 0118-1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 xml:space="preserve">Wywóz gruzu ceglanego samochodami samowyładowczymi na </w:t>
            </w:r>
            <w:proofErr w:type="spellStart"/>
            <w:r>
              <w:t>odl</w:t>
            </w:r>
            <w:proofErr w:type="spellEnd"/>
            <w:r>
              <w:t>. do 1 k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7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7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29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76"/>
        </w:trPr>
        <w:tc>
          <w:tcPr>
            <w:tcW w:w="513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888492" cy="109728"/>
                  <wp:effectExtent l="0" t="0" r="0" b="0"/>
                  <wp:docPr id="2984" name="Picture 2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Picture 29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9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 w:rsidTr="00E6794E">
        <w:trPr>
          <w:trHeight w:val="63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51 d.2.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02 0806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Tynki wewnętrzne zwykłe kat. IV wykonywane ręcznie na ścianach i pilastrach- naprawa tynku po skutych płytkach ceramicz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91,2 + 104,9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7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52 d.2.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02 110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arstwy wyrównawcze pod posadzki z zaprawy cementowej grubości 20 mm zatarte na ostro-naprawa posadzki po skutych płytkach ceramicz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 + 39,7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53 d.2.2</w:t>
            </w: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40 0413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Izolacje na powierzchni pionowej oraz poziomej z polimerowej masy uszczelniającej (folii w płynie) wykonywane ręcznie - nałożenie dwóch warstw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0 + 39,72 + 2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05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54 d.2.2</w:t>
            </w: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40 0418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klejanie w powłokę wodochronną taśmy uszczelniającej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4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55 d.2.2</w:t>
            </w:r>
          </w:p>
        </w:tc>
        <w:tc>
          <w:tcPr>
            <w:tcW w:w="118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2 0101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Przygotowanie podłoża pod wykonanie okładzin ściennych - jednokrotne gruntowanie podłoża pod kleje cementowe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91,2 + 104,9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2"/>
        </w:trPr>
        <w:tc>
          <w:tcPr>
            <w:tcW w:w="5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>
        <w:trPr>
          <w:trHeight w:val="239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0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5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Razem</w:t>
            </w:r>
          </w:p>
        </w:tc>
      </w:tr>
      <w:tr w:rsidR="007979BA">
        <w:trPr>
          <w:trHeight w:val="841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56 d.2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2 0204-06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kładziny ścienne z płytek z kamieni sztucznych o regularnych kształtach na zaprawie klejowej cienkowarstwowej; płytki o wymiarach 20x40 cm lub zbliżonym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2 + 104,9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57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3 010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rzygotowanie podłoża pod wykonanie okładzin podłogowych - jednokrotne gruntowanie podłoża pod kleje cement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0,30 + 39,7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58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3 0206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kładziny podłogowe z płytek z kamieni sztucznych o regularnych kształtach na zaprawie klejowej cienkowarstwowej; płytki o wymiarach 33x33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0,30 + 39,7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59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623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Dwukrotne odgrzybianie ścian ceglanych o powierzchni ponad 5 m2 metodą opryskiwania ciągłego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04,92 + 91,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840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0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2"/>
            </w:pPr>
            <w:proofErr w:type="spellStart"/>
            <w:r>
              <w:t>kalk</w:t>
            </w:r>
            <w:proofErr w:type="spellEnd"/>
            <w:r>
              <w:t>. własn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 xml:space="preserve">Dostawa i montaż kabin WC z </w:t>
            </w:r>
            <w:proofErr w:type="spellStart"/>
            <w:r>
              <w:t>Dzwiami</w:t>
            </w:r>
            <w:proofErr w:type="spellEnd"/>
            <w:r>
              <w:t xml:space="preserve"> w technologii lekkich ścianek działowych LTT z płyt HPL o grubości 13 m, ścianki mocowane za pomocą profili aluminiowych w kolorze neutralnym, okucia alumini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5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5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1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102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krzydła drzwiowe płytowe wewnętrzne pełne jednoskrzydłowe fabrycznie wykończon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2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0127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Ścianki działowe z płytek piano- lub gazobetonowych grubości 12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2,5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2,5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3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270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ufity podwieszone o konstrukcji metalowej z wypełnieniem płytami z włókien mineral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3,22 * 5,20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6,744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4 d.2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120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 w:right="10"/>
              <w:jc w:val="both"/>
            </w:pPr>
            <w:r>
              <w:t>Dwukrotne malowanie farbami emulsyjnymi starych tynków wewnętrznych ścian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47,09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47,09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31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75"/>
        </w:trPr>
        <w:tc>
          <w:tcPr>
            <w:tcW w:w="556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1"/>
            </w:pPr>
            <w:r>
              <w:rPr>
                <w:noProof/>
              </w:rPr>
              <w:drawing>
                <wp:inline distT="0" distB="0" distL="0" distR="0">
                  <wp:extent cx="804672" cy="109728"/>
                  <wp:effectExtent l="0" t="0" r="0" b="0"/>
                  <wp:docPr id="3816" name="Picture 3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Picture 38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5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56"/>
            </w:pPr>
            <w:r>
              <w:t xml:space="preserve">TZKNBK </w:t>
            </w:r>
          </w:p>
          <w:p w:rsidR="007979BA" w:rsidRDefault="00E6794E">
            <w:pPr>
              <w:spacing w:line="259" w:lineRule="auto"/>
              <w:ind w:left="53"/>
            </w:pPr>
            <w:r>
              <w:t>XVIII I B-54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Wymiana zaworów przelotowych o śr. 40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6 d.2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38-05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Wykucie bruzd pod rury instalacji sanitarnej (PP20/PP25) w ścianach z cegieł na zaprawie wapiennej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9 + 23,5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15,4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7 d.2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2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Rurociągi z tworzyw sztucznych (PP, PE, PB) o śr. zewnętrznej 20 mm o połączeniach zgrzewanych, na ścianach w budynkach niemieszkaln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91,9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68 d.2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2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Rurociągi z tworzyw sztucznych (PP, PE, PB) o śr. zewnętrznej 25 mm o połączeniach zgrzewanych, na ścianach w budynkach niemieszkaln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3,5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3,5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top w:w="26" w:type="dxa"/>
          <w:left w:w="34" w:type="dxa"/>
          <w:bottom w:w="18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>
        <w:trPr>
          <w:trHeight w:val="2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9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44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9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22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21"/>
              <w:jc w:val="center"/>
            </w:pPr>
            <w:r>
              <w:t>Razem</w:t>
            </w:r>
          </w:p>
        </w:tc>
      </w:tr>
      <w:tr w:rsidR="007979BA">
        <w:trPr>
          <w:trHeight w:val="848"/>
        </w:trPr>
        <w:tc>
          <w:tcPr>
            <w:tcW w:w="556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69 d.2.3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6-01</w:t>
            </w:r>
          </w:p>
        </w:tc>
        <w:tc>
          <w:tcPr>
            <w:tcW w:w="48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podejścia dopływowe w rurociągach z tworzyw sztucznych do zaworów czerpalnych, baterii, mieszaczy, hydrantów itp. o połączeniu sztywnym o śr. zewnętrznej 20 mm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5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5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0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08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Rurociągi z PVC kanalizacyjne o śr. 50 mm na ścianach w budynkach niemieszkalnych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8,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8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1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08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Rurociągi z PVC kanalizacyjne o śr. 110 mm na ścianach w budynkach niemieszkalnych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9,52 + 3,9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3,5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2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1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wykonanie podejść odpływowych z PVC o śr. 50 mm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5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3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1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wykonanie podejść odpływowych z PVC o śr. 110 mm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5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4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979BA" w:rsidRDefault="00E6794E">
            <w:pPr>
              <w:spacing w:line="259" w:lineRule="auto"/>
              <w:ind w:left="50"/>
            </w:pPr>
            <w:proofErr w:type="spellStart"/>
            <w:r>
              <w:t>kalk</w:t>
            </w:r>
            <w:proofErr w:type="spellEnd"/>
            <w:r>
              <w:t>. własn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Montaż odpływu liniowego o długości 650mm z kratką ze stali nierdzewn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86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86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5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3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Pisuary pojedyncze z zaworem spłukując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6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SNR 4 021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Ustępy z płuczką typu kompakt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7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30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Umywalki pojedyncze porcelanowe z syfonem gruszkow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lastRenderedPageBreak/>
              <w:t>78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NR 4 0137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Baterie umywalkowe jednouchwytowe z dwoma zaworami o śr. 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AF2C9C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6 + 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79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37-0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 xml:space="preserve">Baterie natryskowe z natryskiem przesuwnym o śr. </w:t>
            </w:r>
          </w:p>
          <w:p w:rsidR="007979BA" w:rsidRDefault="00E6794E">
            <w:pPr>
              <w:spacing w:line="259" w:lineRule="auto"/>
              <w:ind w:left="58"/>
            </w:pPr>
            <w:r>
              <w:t>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5 + 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80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15 0223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Montaż brodzików natryskowych z tworzywa sztucznego wraz z kabiną o wymiarach 90x9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81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35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Zawory czerpalne o śr. 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82 d.2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8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Wpusty ściekowe z tworzywa sztucznego o śr. 50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left w:w="91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4858"/>
        <w:gridCol w:w="458"/>
        <w:gridCol w:w="1361"/>
        <w:gridCol w:w="1356"/>
      </w:tblGrid>
      <w:tr w:rsidR="007979BA">
        <w:trPr>
          <w:trHeight w:val="23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1"/>
            </w:pPr>
            <w:r>
              <w:t>Lp.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6"/>
              <w:jc w:val="center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8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Razem</w:t>
            </w:r>
          </w:p>
        </w:tc>
      </w:tr>
      <w:tr w:rsidR="007979BA" w:rsidTr="00E6794E">
        <w:trPr>
          <w:trHeight w:val="301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r>
              <w:rPr>
                <w:noProof/>
              </w:rPr>
              <w:drawing>
                <wp:inline distT="0" distB="0" distL="0" distR="0">
                  <wp:extent cx="964692" cy="109728"/>
                  <wp:effectExtent l="0" t="0" r="0" b="0"/>
                  <wp:docPr id="4900" name="Picture 4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0" name="Picture 49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9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 w:rsidTr="00E6794E">
        <w:trPr>
          <w:trHeight w:val="177"/>
        </w:trPr>
        <w:tc>
          <w:tcPr>
            <w:tcW w:w="514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955548" cy="109728"/>
                  <wp:effectExtent l="0" t="0" r="0" b="0"/>
                  <wp:docPr id="4911" name="Picture 4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3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8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ustępu z miską fajansową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 +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4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pisuaru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 +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5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2 0235-0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umywalk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6 + 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6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7"/>
              <w:jc w:val="center"/>
            </w:pPr>
            <w:r>
              <w:t xml:space="preserve">TZKNBK </w:t>
            </w:r>
          </w:p>
          <w:p w:rsidR="007979BA" w:rsidRDefault="00E6794E">
            <w:pPr>
              <w:spacing w:line="259" w:lineRule="auto"/>
              <w:ind w:left="4"/>
            </w:pPr>
            <w:r>
              <w:t>XVIII IV B-7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Demontaż rurociągów z rur stalowych łączonych przez spawanie o śr. 10 -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3,56 + 91,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5,4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7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811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posadzki z płytek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0 + 39,7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8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49-0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licowania ścian z płytek ceramicznych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104,92 + 91,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89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54-05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ykucie z muru ościeżnic drewnianych o powierzchni ponad 2 m2- demontaż drzw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9 * 2,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0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48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ścianki grubości do 15 cm z bloczków lub płyt z betonu komórkowego na zaprawie cement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31,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1,2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1 d.3.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19-01 0118-1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 xml:space="preserve">Wywóz gruzu ceglanego samochodami samowyładowczymi na </w:t>
            </w:r>
            <w:proofErr w:type="spellStart"/>
            <w:r>
              <w:t>odl</w:t>
            </w:r>
            <w:proofErr w:type="spellEnd"/>
            <w:r>
              <w:t>. do 1 k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7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7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29"/>
        </w:trPr>
        <w:tc>
          <w:tcPr>
            <w:tcW w:w="51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76"/>
        </w:trPr>
        <w:tc>
          <w:tcPr>
            <w:tcW w:w="514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888492" cy="109728"/>
                  <wp:effectExtent l="0" t="0" r="0" b="0"/>
                  <wp:docPr id="5395" name="Picture 5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5" name="Picture 53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9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63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2 d.3.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02 0806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Tynki wewnętrzne zwykłe kat. IV wykonywane ręcznie na ścianach i pilastrach- naprawa tynku po skutych płytkach ceramicz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91,2 + 104,9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7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3 d.3.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02 110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arstwy wyrównawcze pod posadzki z zaprawy cementowej grubości 20 mm zatarte na ostro-naprawa posadzki po skutych płytkach ceramicz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 + 39,7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4 d.3.2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40 0413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Izolacje na powierzchni pionowej oraz poziomej z polimerowej masy uszczelniającej (folii w płynie) wykonywane ręcznie - nałożenie dwóch warstw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0,30 + 39,72 + 2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05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5 d.3.2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40 0418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klejanie w powłokę wodochronną taśmy uszczelniającej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70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4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5"/>
              <w:jc w:val="right"/>
            </w:pPr>
            <w:r>
              <w:t>96 d.3.2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2 0101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Przygotowanie podłoża pod wykonanie okładzin ściennych - jednokrotne gruntowanie podłoża pod kleje cementowe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91,2 + 104,9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>
        <w:trPr>
          <w:trHeight w:val="239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0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5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Razem</w:t>
            </w:r>
          </w:p>
        </w:tc>
      </w:tr>
      <w:tr w:rsidR="007979BA">
        <w:trPr>
          <w:trHeight w:val="841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97 d.3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2 0204-06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kładziny ścienne z płytek z kamieni sztucznych o regularnych kształtach na zaprawie klejowej cienkowarstwowej; płytki o wymiarach 20x40 cm lub zbliżonym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2 + 104,9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98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3 010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rzygotowanie podłoża pod wykonanie okładzin podłogowych - jednokrotne gruntowanie podłoża pod kleje cement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0,30 + 39,7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99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3 0206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kładziny podłogowe z płytek z kamieni sztucznych o regularnych kształtach na zaprawie klejowej cienkowarstwowej; płytki o wymiarach 33x33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0,30 + 39,7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80,0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0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623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Dwukrotne odgrzybianie ścian ceglanych o powierzchni ponad 5 m2 metodą opryskiwania ciągłego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04,92 + 91,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96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840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1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2"/>
            </w:pPr>
            <w:proofErr w:type="spellStart"/>
            <w:r>
              <w:t>kalk</w:t>
            </w:r>
            <w:proofErr w:type="spellEnd"/>
            <w:r>
              <w:t>. własn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 xml:space="preserve">Dostawa i montaż kabin WC z </w:t>
            </w:r>
            <w:proofErr w:type="spellStart"/>
            <w:r>
              <w:t>Dzwiami</w:t>
            </w:r>
            <w:proofErr w:type="spellEnd"/>
            <w:r>
              <w:t xml:space="preserve"> w technologii lekkich ścianek działowych LTT z płyt HPL o grubości 13 m, ścianki mocowane za pomocą profili aluminiowych w kolorze neutralnym, okucia alumini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5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5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2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102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krzydła drzwiowe płytowe wewnętrzne pełne jednoskrzydłowe fabrycznie wykończon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3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0127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Ścianki działowe z płytek piano- lub gazobetonowych grubości 12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2,5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2,5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4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270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ufity podwieszone o konstrukcji metalowej z wypełnieniem płytami z włókien mineral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3,22 * 5,20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6,744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5 d.3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120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 w:right="10"/>
              <w:jc w:val="both"/>
            </w:pPr>
            <w:r>
              <w:t>Dwukrotne malowanie farbami emulsyjnymi starych tynków wewnętrznych ścian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59,24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9,24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31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75"/>
        </w:trPr>
        <w:tc>
          <w:tcPr>
            <w:tcW w:w="556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1"/>
            </w:pPr>
            <w:r>
              <w:rPr>
                <w:noProof/>
              </w:rPr>
              <w:drawing>
                <wp:inline distT="0" distB="0" distL="0" distR="0">
                  <wp:extent cx="804672" cy="109728"/>
                  <wp:effectExtent l="0" t="0" r="0" b="0"/>
                  <wp:docPr id="6227" name="Picture 6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" name="Picture 622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6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56"/>
            </w:pPr>
            <w:r>
              <w:t xml:space="preserve">TZKNBK </w:t>
            </w:r>
          </w:p>
          <w:p w:rsidR="007979BA" w:rsidRDefault="00E6794E">
            <w:pPr>
              <w:spacing w:line="259" w:lineRule="auto"/>
              <w:ind w:left="53"/>
            </w:pPr>
            <w:r>
              <w:t>XVIII I B-54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Wymiana zaworów przelotowych o śr. 40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7 d.3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38-05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Wykucie bruzd pod rury instalacji sanitarnej (PP20/PP25) w ścianach z cegieł na zaprawie wapiennej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9 + 23,5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15,4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8 d.3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2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Rurociągi z tworzyw sztucznych (PP, PE, PB) o śr. zewnętrznej 20 mm o połączeniach zgrzewanych, na ścianach w budynkach niemieszkaln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AF2C9C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91,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91,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09 d.3.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2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Rurociągi z tworzyw sztucznych (PP, PE, PB) o śr. zewnętrznej 25 mm o połączeniach zgrzewanych, na ścianach w budynkach niemieszkaln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3,5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3,5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top w:w="26" w:type="dxa"/>
          <w:left w:w="34" w:type="dxa"/>
          <w:bottom w:w="18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>
        <w:trPr>
          <w:trHeight w:val="2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9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44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9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22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21"/>
              <w:jc w:val="center"/>
            </w:pPr>
            <w:r>
              <w:t>Razem</w:t>
            </w:r>
          </w:p>
        </w:tc>
      </w:tr>
      <w:tr w:rsidR="007979BA">
        <w:trPr>
          <w:trHeight w:val="848"/>
        </w:trPr>
        <w:tc>
          <w:tcPr>
            <w:tcW w:w="556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0 d.3.3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16-01</w:t>
            </w:r>
          </w:p>
        </w:tc>
        <w:tc>
          <w:tcPr>
            <w:tcW w:w="48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podejścia dopływowe w rurociągach z tworzyw sztucznych do zaworów czerpalnych, baterii, mieszaczy, hydrantów itp. o połączeniu sztywnym o śr. zewnętrznej 20 mm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5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5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1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08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Rurociągi z PVC kanalizacyjne o śr. 50 mm na ścianach w budynkach niemieszkalnych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8,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8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2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08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Rurociągi z PVC kanalizacyjne o śr. 110 mm na ścianach w budynkach niemieszkalnych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9,52 + 3,9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7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3,5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3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1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wykonanie podejść odpływowych z PVC o śr. 50 mm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5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2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4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1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Dodatki za wykonanie podejść odpływowych z PVC o śr. 110 mm o połączeniach wciskow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5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pode</w:t>
            </w:r>
          </w:p>
          <w:p w:rsidR="007979BA" w:rsidRDefault="00E6794E">
            <w:pPr>
              <w:spacing w:line="259" w:lineRule="auto"/>
              <w:ind w:right="22"/>
              <w:jc w:val="center"/>
            </w:pPr>
            <w:r>
              <w:t>j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5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979BA" w:rsidRDefault="00E6794E">
            <w:pPr>
              <w:spacing w:line="259" w:lineRule="auto"/>
              <w:ind w:left="50"/>
            </w:pPr>
            <w:proofErr w:type="spellStart"/>
            <w:r>
              <w:t>kalk</w:t>
            </w:r>
            <w:proofErr w:type="spellEnd"/>
            <w:r>
              <w:t>. własn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Montaż odpływu liniowego o długości 650mm z kratką ze stali nierdzewn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86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86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6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3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Pisuary pojedyncze z zaworem spłukując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7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SNR 4 0214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Ustępy z płuczką typu kompakt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8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30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Umywalki pojedyncze porcelanowe z syfonem gruszkow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19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NR 4 0137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Baterie umywalkowe jednouchwytowe z dwoma zaworami o śr. 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6 + 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20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37-09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 xml:space="preserve">Baterie natryskowe z natryskiem przesuwnym o śr. </w:t>
            </w:r>
          </w:p>
          <w:p w:rsidR="007979BA" w:rsidRDefault="00E6794E">
            <w:pPr>
              <w:spacing w:line="259" w:lineRule="auto"/>
              <w:ind w:left="58"/>
            </w:pPr>
            <w:r>
              <w:t>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5 + 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21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15 0223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Montaż brodzików natryskowych z tworzywa sztucznego wraz z kabiną o wymiarach 90x9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2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22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135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Zawory czerpalne o śr. nominalnej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23 d.3.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218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Wpusty ściekowe z tworzywa sztucznego o śr. 50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left w:w="91" w:type="dxa"/>
        </w:tblCellMar>
        <w:tblLook w:val="04A0" w:firstRow="1" w:lastRow="0" w:firstColumn="1" w:lastColumn="0" w:noHBand="0" w:noVBand="1"/>
      </w:tblPr>
      <w:tblGrid>
        <w:gridCol w:w="511"/>
        <w:gridCol w:w="1187"/>
        <w:gridCol w:w="4858"/>
        <w:gridCol w:w="458"/>
        <w:gridCol w:w="1361"/>
        <w:gridCol w:w="1356"/>
      </w:tblGrid>
      <w:tr w:rsidR="007979BA">
        <w:trPr>
          <w:trHeight w:val="238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61"/>
            </w:pPr>
            <w:r>
              <w:t>Lp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4"/>
              <w:jc w:val="center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8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79"/>
              <w:jc w:val="center"/>
            </w:pPr>
            <w:r>
              <w:t>Razem</w:t>
            </w:r>
          </w:p>
        </w:tc>
      </w:tr>
      <w:tr w:rsidR="007979BA" w:rsidTr="00E6794E">
        <w:trPr>
          <w:trHeight w:val="239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>
                  <wp:extent cx="1222248" cy="109728"/>
                  <wp:effectExtent l="0" t="0" r="0" b="0"/>
                  <wp:docPr id="7524" name="Picture 7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4" name="Picture 75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4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50"/>
        </w:trPr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8"/>
              <w:jc w:val="right"/>
            </w:pPr>
            <w:r>
              <w:lastRenderedPageBreak/>
              <w:t>124 d.4</w:t>
            </w:r>
          </w:p>
        </w:tc>
        <w:tc>
          <w:tcPr>
            <w:tcW w:w="11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34" w:lineRule="auto"/>
            </w:pPr>
            <w:r>
              <w:t>Kompletna wentylacja hybrydowa z jednym ciągiem wentylacyjnym - ciąg zakończony nasadą hybrydową stanowiąca zwieńczenie komina wentylacyjnego. Urządzenia wyposażone w turbinę obracającą się pod wpływem wiatru- w przypadku braku wiatru sterownik silnika zasilany energią elektryczną. Zamontowane nawietrzaki z zaworami dławiąco zwrotnymi i stabilizatory przepływu.</w:t>
            </w:r>
          </w:p>
          <w:p w:rsidR="007979BA" w:rsidRDefault="00E6794E">
            <w:pPr>
              <w:numPr>
                <w:ilvl w:val="0"/>
                <w:numId w:val="4"/>
              </w:numPr>
              <w:spacing w:line="234" w:lineRule="auto"/>
            </w:pPr>
            <w:r>
              <w:t xml:space="preserve">Ciąg wentylacyjny wentylujący pomieszczenia sanitarne na 3 kondygnacjach o kubaturze łącznej ok. 250 m3 - Montaż nasady hybrydowej z pełnym </w:t>
            </w:r>
            <w:proofErr w:type="gramStart"/>
            <w:r>
              <w:t>wyposażeniem  (</w:t>
            </w:r>
            <w:proofErr w:type="gramEnd"/>
            <w:r>
              <w:t>1 szt.);</w:t>
            </w:r>
          </w:p>
          <w:p w:rsidR="007979BA" w:rsidRDefault="00E6794E">
            <w:pPr>
              <w:numPr>
                <w:ilvl w:val="0"/>
                <w:numId w:val="4"/>
              </w:numPr>
              <w:spacing w:line="234" w:lineRule="auto"/>
            </w:pPr>
            <w:r>
              <w:t xml:space="preserve">Montaż nawietrzaków - nawiewniki okienne </w:t>
            </w:r>
            <w:proofErr w:type="spellStart"/>
            <w:r>
              <w:t>higrosterowalne</w:t>
            </w:r>
            <w:proofErr w:type="spellEnd"/>
            <w:r>
              <w:t xml:space="preserve"> umieszczone w oknach (2 szt.); oraz nawietrzaki umieszczone w ścianach zewnętrznych posiadających wbudowaną czerpnię z osłoną przeciwdeszczową oraz siatką ochronną zabezpieczającą przed owadami. Nawietrzaki wyposażone w anemostaty (3 szt.);</w:t>
            </w:r>
          </w:p>
          <w:p w:rsidR="007979BA" w:rsidRDefault="00E6794E">
            <w:pPr>
              <w:numPr>
                <w:ilvl w:val="0"/>
                <w:numId w:val="4"/>
              </w:numPr>
              <w:spacing w:line="259" w:lineRule="auto"/>
            </w:pPr>
            <w:r>
              <w:t>Montaż kanałów w pomieszczeniach;</w:t>
            </w:r>
          </w:p>
          <w:p w:rsidR="007979BA" w:rsidRDefault="00E6794E">
            <w:pPr>
              <w:numPr>
                <w:ilvl w:val="0"/>
                <w:numId w:val="4"/>
              </w:numPr>
              <w:spacing w:line="259" w:lineRule="auto"/>
            </w:pPr>
            <w:r>
              <w:t>Doprowadzenie do urządzeń przewodów zasilając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AF2C9C">
        <w:trPr>
          <w:trHeight w:val="323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50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8"/>
              <w:jc w:val="right"/>
            </w:pPr>
            <w:r>
              <w:t>125 d.4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34" w:lineRule="auto"/>
            </w:pPr>
            <w:r>
              <w:t>Kompletna wentylacja hybrydowa z jednym ciągiem wentylacyjnym - ciąg zakończony nasadą hybrydową stanowiąca zwieńczenie komina wentylacyjnego. Urządzenia wyposażone w turbinę obracającą się pod wpływem wiatru- w przypadku braku wiatru sterownik silnika zasilany energią elektryczną. Zamontowane nawietrzaki z zaworami dławiąco zwrotnymi i stabilizatory przepływu.</w:t>
            </w:r>
          </w:p>
          <w:p w:rsidR="007979BA" w:rsidRDefault="00E6794E">
            <w:pPr>
              <w:numPr>
                <w:ilvl w:val="0"/>
                <w:numId w:val="5"/>
              </w:numPr>
              <w:spacing w:after="1" w:line="233" w:lineRule="auto"/>
            </w:pPr>
            <w:r>
              <w:t xml:space="preserve">Ciąg wentylacyjny wentylujący pomieszczenia sanitarne na 3 kondygnacjach o kubaturze łącznej ok. 200 m3 - Montaż nasady hybrydowej z pełnym </w:t>
            </w:r>
            <w:proofErr w:type="gramStart"/>
            <w:r>
              <w:t>wyposażeniem  (</w:t>
            </w:r>
            <w:proofErr w:type="gramEnd"/>
            <w:r>
              <w:t>1 szt.);</w:t>
            </w:r>
          </w:p>
          <w:p w:rsidR="007979BA" w:rsidRDefault="00E6794E">
            <w:pPr>
              <w:numPr>
                <w:ilvl w:val="0"/>
                <w:numId w:val="5"/>
              </w:numPr>
              <w:spacing w:line="234" w:lineRule="auto"/>
            </w:pPr>
            <w:r>
              <w:t xml:space="preserve">Montaż nawietrzaków - nawiewniki okienne </w:t>
            </w:r>
            <w:proofErr w:type="spellStart"/>
            <w:r>
              <w:t>higrosterowalne</w:t>
            </w:r>
            <w:proofErr w:type="spellEnd"/>
            <w:r>
              <w:t xml:space="preserve"> umieszczone w oknach (2 szt.); oraz nawietrzaki umieszczone w ścianach zewnętrznych posiadających wbudowaną czerpnię z osłoną przeciwdeszczową oraz siatką ochronną zabezpieczającą przed owadami. Nawietrzaki wyposażone w anemostaty (3 szt.);</w:t>
            </w:r>
          </w:p>
          <w:p w:rsidR="007979BA" w:rsidRDefault="00E6794E">
            <w:pPr>
              <w:numPr>
                <w:ilvl w:val="0"/>
                <w:numId w:val="5"/>
              </w:numPr>
              <w:spacing w:line="259" w:lineRule="auto"/>
            </w:pPr>
            <w:r>
              <w:t>Montaż kanałów w pomieszczeniach;</w:t>
            </w:r>
          </w:p>
          <w:p w:rsidR="007979BA" w:rsidRDefault="00E6794E">
            <w:pPr>
              <w:numPr>
                <w:ilvl w:val="0"/>
                <w:numId w:val="5"/>
              </w:numPr>
              <w:spacing w:line="259" w:lineRule="auto"/>
            </w:pPr>
            <w:r>
              <w:t>Doprowadzenie do urządzeń przewodów zasilając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2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2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98"/>
        </w:trPr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1482852" cy="109728"/>
                  <wp:effectExtent l="0" t="0" r="0" b="0"/>
                  <wp:docPr id="7291" name="Picture 7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1" name="Picture 72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85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 w:rsidTr="00E6794E">
        <w:trPr>
          <w:trHeight w:val="176"/>
        </w:trPr>
        <w:tc>
          <w:tcPr>
            <w:tcW w:w="511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</w:pPr>
            <w:r>
              <w:rPr>
                <w:noProof/>
              </w:rPr>
              <w:drawing>
                <wp:inline distT="0" distB="0" distL="0" distR="0">
                  <wp:extent cx="955548" cy="109728"/>
                  <wp:effectExtent l="0" t="0" r="0" b="0"/>
                  <wp:docPr id="7302" name="Picture 7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" name="Picture 7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4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8"/>
              <w:jc w:val="right"/>
            </w:pPr>
            <w:r>
              <w:t>126 d.5.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4 0504-06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Rozebranie posadzek z wykładzin z tworzyw sztucznych - rulony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736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 xml:space="preserve">29,54 + 13,53 + 15,34 + 16,19 + 13,07 + 40,19 + 29,63 + </w:t>
            </w:r>
          </w:p>
          <w:p w:rsidR="007979BA" w:rsidRDefault="00E6794E">
            <w:pPr>
              <w:spacing w:line="259" w:lineRule="auto"/>
            </w:pPr>
            <w:r>
              <w:t xml:space="preserve">29,42 + 17,60 + 11,71 + 16,36 + 29,31 + 30,61 + 15,08 + </w:t>
            </w:r>
          </w:p>
          <w:p w:rsidR="007979BA" w:rsidRDefault="00E6794E">
            <w:pPr>
              <w:spacing w:line="259" w:lineRule="auto"/>
            </w:pPr>
            <w:r>
              <w:t>12,90 + 15,90 + 29,68 + 28,67 + 16,5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411,27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8"/>
              <w:jc w:val="right"/>
            </w:pPr>
            <w:r>
              <w:t>127 d.5.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4 030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r>
              <w:t>Rozebranie podłoża z betonu żwirowego o grubości do 10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411,27 * 0,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41,127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8"/>
              <w:jc w:val="right"/>
            </w:pPr>
            <w:r>
              <w:lastRenderedPageBreak/>
              <w:t>128 d.5.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3"/>
              <w:jc w:val="center"/>
            </w:pPr>
            <w:r>
              <w:t xml:space="preserve">KNR 4-04 </w:t>
            </w:r>
          </w:p>
          <w:p w:rsidR="007979BA" w:rsidRDefault="00E6794E">
            <w:pPr>
              <w:spacing w:line="259" w:lineRule="auto"/>
              <w:ind w:right="35"/>
              <w:jc w:val="center"/>
            </w:pPr>
            <w:r>
              <w:t xml:space="preserve">1101-02 </w:t>
            </w:r>
          </w:p>
          <w:p w:rsidR="007979BA" w:rsidRDefault="00E6794E">
            <w:pPr>
              <w:spacing w:line="259" w:lineRule="auto"/>
              <w:ind w:right="35"/>
              <w:jc w:val="center"/>
            </w:pPr>
            <w:r>
              <w:t>1101-05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Transport gruzu z terenu rozbiórki przy ręcznym załadowaniu i wyładowaniu samochodem skrzyniowym na odległość 3 k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61,6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9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61,69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8"/>
              <w:jc w:val="right"/>
            </w:pPr>
            <w:r>
              <w:t>129 d.5.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54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</w:pPr>
            <w:r>
              <w:t>Wykucie z muru ościeżnic stalowych lub krat okiennych o powierzchni do 2 m2 -demontaż drzwi wewnętrznych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>
        <w:trPr>
          <w:trHeight w:val="2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0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5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Razem</w:t>
            </w: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29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7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1"/>
            </w:pPr>
            <w:r>
              <w:rPr>
                <w:noProof/>
              </w:rPr>
              <w:drawing>
                <wp:inline distT="0" distB="0" distL="0" distR="0">
                  <wp:extent cx="1243584" cy="109728"/>
                  <wp:effectExtent l="0" t="0" r="0" b="0"/>
                  <wp:docPr id="7775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 w:rsidTr="00E6794E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0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2-02 1101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odkłady betonowe na podłożu gruntow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11,27 * 0,1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3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41,127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1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30"/>
            </w:pPr>
            <w:r>
              <w:t xml:space="preserve">NNRNKB </w:t>
            </w:r>
          </w:p>
          <w:p w:rsidR="007979BA" w:rsidRDefault="00E6794E">
            <w:pPr>
              <w:spacing w:line="259" w:lineRule="auto"/>
              <w:ind w:left="7"/>
              <w:jc w:val="both"/>
            </w:pPr>
            <w:r>
              <w:t>202 1134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(</w:t>
            </w:r>
            <w:proofErr w:type="spellStart"/>
            <w:r>
              <w:t>z.VII</w:t>
            </w:r>
            <w:proofErr w:type="spellEnd"/>
            <w:r>
              <w:t>) Gruntowanie podłoży - powierzchnie poziom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11,27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411,27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2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K-04 050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 xml:space="preserve">Warstwy wyrównujące i wygładzające z zaprawy </w:t>
            </w:r>
            <w:proofErr w:type="gramStart"/>
            <w:r>
              <w:t>samopoziomującej  o</w:t>
            </w:r>
            <w:proofErr w:type="gramEnd"/>
            <w:r>
              <w:t xml:space="preserve"> </w:t>
            </w:r>
            <w:proofErr w:type="spellStart"/>
            <w:r>
              <w:t>gr.do</w:t>
            </w:r>
            <w:proofErr w:type="spellEnd"/>
            <w:r>
              <w:t xml:space="preserve"> 5 mm w pomieszczeniach o pow. ponad 8 m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11,2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411,27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3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1123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osadzki z wykładzin z tworzyw sztucznych bez warstwy izolacyjnej rulonowe z wywinięciem na ścianę 10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11,2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411,27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4 d.5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1123-04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osadzki z wykładzin z tworzyw sztucznych - zgrzewanie wykładzin rulonowych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11,2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411,27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5 d.5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1204-08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 xml:space="preserve">Przygotowanie powierzchni pod malowanie farbami emulsyjnymi starych tynków z </w:t>
            </w:r>
            <w:proofErr w:type="spellStart"/>
            <w:r>
              <w:t>poszpachlowaniem</w:t>
            </w:r>
            <w:proofErr w:type="spellEnd"/>
            <w:r>
              <w:t xml:space="preserve"> nierówności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520,6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 520,6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6 d.5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30"/>
            </w:pPr>
            <w:r>
              <w:t xml:space="preserve">NNRNKB </w:t>
            </w:r>
          </w:p>
          <w:p w:rsidR="007979BA" w:rsidRDefault="00E6794E">
            <w:pPr>
              <w:spacing w:line="259" w:lineRule="auto"/>
              <w:ind w:left="7"/>
              <w:jc w:val="both"/>
            </w:pPr>
            <w:r>
              <w:t>202 1134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(</w:t>
            </w:r>
            <w:proofErr w:type="spellStart"/>
            <w:r>
              <w:t>z.VII</w:t>
            </w:r>
            <w:proofErr w:type="spellEnd"/>
            <w:r>
              <w:t>) Gruntowanie podłoży preparatami - powierzchnie pionowe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520,6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 520,6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7 d.5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1204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 w:right="10"/>
            </w:pPr>
            <w:r>
              <w:t>Dwukrotne malowanie farbami emulsyjnymi starych tynków wewnętrznych ścian i sufitów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520,6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 520,66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lastRenderedPageBreak/>
              <w:t>138 d.5.2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1025-0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ścieżnice stalowe dla drzwi wewnątrzlokalowych i wejściowych do lokalu malowane dwukrotnie na budowie typu FD1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39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02 102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krzydła drzwiowe płytowe wewnętrzne pełne jednoskrzydłowe fabrycznie wykończon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0 * 0,8 * 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3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40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30"/>
            </w:pPr>
            <w:r>
              <w:t xml:space="preserve">NNRNKB </w:t>
            </w:r>
          </w:p>
          <w:p w:rsidR="007979BA" w:rsidRDefault="00E6794E">
            <w:pPr>
              <w:spacing w:line="259" w:lineRule="auto"/>
              <w:ind w:left="7"/>
              <w:jc w:val="both"/>
            </w:pPr>
            <w:r>
              <w:t>202 016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 w:right="274"/>
              <w:jc w:val="both"/>
            </w:pPr>
            <w:r>
              <w:t>(</w:t>
            </w:r>
            <w:proofErr w:type="spellStart"/>
            <w:r>
              <w:t>z.II</w:t>
            </w:r>
            <w:proofErr w:type="spellEnd"/>
            <w:r>
              <w:t xml:space="preserve">) Obsadzenie prefabrykowanych podokienników o </w:t>
            </w:r>
            <w:proofErr w:type="spellStart"/>
            <w:r>
              <w:t>dł</w:t>
            </w:r>
            <w:proofErr w:type="spellEnd"/>
            <w:r>
              <w:t xml:space="preserve"> ponad 1 m - parapety wewnętrzne gr. 2cm o wymiarach </w:t>
            </w:r>
            <w:proofErr w:type="gramStart"/>
            <w:r>
              <w:t>średnich  120</w:t>
            </w:r>
            <w:proofErr w:type="gramEnd"/>
            <w:r>
              <w:t>x6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3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37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41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NR-W 3 0808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Szlifowanie posadzek lastrykowych w pomieszczeniach o pow. ponad 8 m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33,84 + 45,5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79,4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42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W-02 0101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untowanie podłoża mineralnego gruntem z piaskiem kwarcowy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5,56 + 33,84 + 14,85 + 8 + 15,90 + 32,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0,27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43 d.5.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AT-23 0206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Okładziny podłogowe z płytek z kamieni sztucznych o regularnych kształtach na zaprawie klejowej cienkowarstwowej; płytki o wymiarach 30x30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239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5,56 + 33,84 + 14,85 + 8 + 15,90 + 32,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  <w:jc w:val="both"/>
            </w:pPr>
            <w:r>
              <w:t>m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0,27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top w:w="24" w:type="dxa"/>
          <w:left w:w="43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4858"/>
        <w:gridCol w:w="458"/>
        <w:gridCol w:w="1361"/>
        <w:gridCol w:w="1356"/>
      </w:tblGrid>
      <w:tr w:rsidR="007979BA" w:rsidTr="00E6794E">
        <w:trPr>
          <w:trHeight w:val="309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09"/>
            </w:pPr>
            <w:r>
              <w:t>Lp.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  <w:jc w:val="center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0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1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31"/>
              <w:jc w:val="center"/>
            </w:pPr>
            <w:r>
              <w:t>Razem</w:t>
            </w: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44 d.5.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" w:hanging="11"/>
              <w:jc w:val="center"/>
            </w:pPr>
            <w:r>
              <w:t>KNR AT-23 0216-06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Cokoliki przyścienne z kształtek cokołowych o wysokości </w:t>
            </w:r>
          </w:p>
          <w:p w:rsidR="007979BA" w:rsidRDefault="00E6794E">
            <w:pPr>
              <w:spacing w:line="259" w:lineRule="auto"/>
              <w:ind w:left="48"/>
            </w:pPr>
            <w:r>
              <w:t xml:space="preserve">10 cm na zaprawie cienkowarstwowej; kształtki o długości </w:t>
            </w:r>
          </w:p>
          <w:p w:rsidR="007979BA" w:rsidRDefault="00E6794E">
            <w:pPr>
              <w:spacing w:line="259" w:lineRule="auto"/>
              <w:ind w:left="48"/>
            </w:pPr>
            <w:r>
              <w:t>28-40 cm - cokoliki cięte o wysokości 10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7,56 * 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15,1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1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238"/>
        </w:trPr>
        <w:tc>
          <w:tcPr>
            <w:tcW w:w="514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8033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rPr>
                <w:noProof/>
              </w:rPr>
              <w:drawing>
                <wp:inline distT="0" distB="0" distL="0" distR="0">
                  <wp:extent cx="1225296" cy="109728"/>
                  <wp:effectExtent l="0" t="0" r="0" b="0"/>
                  <wp:docPr id="8549" name="Picture 8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" name="Picture 85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45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4 0702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Demontaż przewodów gazowych i c.o. z rur stalowych o </w:t>
            </w:r>
            <w:proofErr w:type="spellStart"/>
            <w:r>
              <w:t>śr.do</w:t>
            </w:r>
            <w:proofErr w:type="spellEnd"/>
            <w:r>
              <w:t xml:space="preserve"> 25 </w:t>
            </w:r>
            <w:proofErr w:type="spellStart"/>
            <w:r>
              <w:t>mmdo</w:t>
            </w:r>
            <w:proofErr w:type="spellEnd"/>
            <w:r>
              <w:t xml:space="preserve"> 15-2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020 + 129 + 5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 207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46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4 0702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Demontaż przewodów gazowych i c.o. z rur stalowych o </w:t>
            </w:r>
            <w:proofErr w:type="spellStart"/>
            <w:r>
              <w:t>śr.do</w:t>
            </w:r>
            <w:proofErr w:type="spellEnd"/>
            <w:r>
              <w:t xml:space="preserve"> 25 </w:t>
            </w:r>
            <w:proofErr w:type="spellStart"/>
            <w:r>
              <w:t>mmponad</w:t>
            </w:r>
            <w:proofErr w:type="spellEnd"/>
            <w:r>
              <w:t xml:space="preserve"> 32 do 50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54 + 94 + 3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28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47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4 0707-01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Demontaż grzejników żeliwnych o powierzchni grzejnej do </w:t>
            </w:r>
          </w:p>
          <w:p w:rsidR="007979BA" w:rsidRDefault="00E6794E">
            <w:pPr>
              <w:spacing w:line="259" w:lineRule="auto"/>
              <w:ind w:left="48"/>
            </w:pPr>
            <w:r>
              <w:t>2.5 m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proofErr w:type="spellStart"/>
            <w:r>
              <w:t>zesp</w:t>
            </w:r>
            <w:proofErr w:type="spellEnd"/>
          </w:p>
          <w:p w:rsidR="007979BA" w:rsidRDefault="00E6794E">
            <w:pPr>
              <w:spacing w:line="259" w:lineRule="auto"/>
              <w:ind w:right="29"/>
              <w:jc w:val="center"/>
            </w:pPr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53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5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both"/>
            </w:pPr>
            <w:proofErr w:type="spellStart"/>
            <w:r>
              <w:t>zesp</w:t>
            </w:r>
            <w:proofErr w:type="spellEnd"/>
          </w:p>
          <w:p w:rsidR="007979BA" w:rsidRDefault="00E6794E">
            <w:pPr>
              <w:spacing w:line="259" w:lineRule="auto"/>
              <w:ind w:right="29"/>
              <w:jc w:val="center"/>
            </w:pPr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51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48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 w:hanging="5"/>
              <w:jc w:val="center"/>
            </w:pPr>
            <w:r>
              <w:t>KNR 4-01 0333-20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Przebicie otworów w ścianach z wmontowaniem tulei z rury stal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3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0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3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0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49 d.6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4-01 0333-21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Przebicie otworów w stropie ceramicznym wraz z wmontowaniem tulei osłonowej z rury stalowej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0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5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0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5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50 d.6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05-04 analogia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Rurociągi w instalacjach c.o. o śr. zewnętrznej 18x1,2 mm </w:t>
            </w:r>
          </w:p>
          <w:p w:rsidR="007979BA" w:rsidRDefault="00E6794E">
            <w:pPr>
              <w:spacing w:line="259" w:lineRule="auto"/>
              <w:ind w:left="48"/>
            </w:pPr>
            <w:r>
              <w:t xml:space="preserve">- stal węglowa ocynkowana o połączeniach </w:t>
            </w:r>
          </w:p>
          <w:p w:rsidR="007979BA" w:rsidRDefault="00E6794E">
            <w:pPr>
              <w:spacing w:line="259" w:lineRule="auto"/>
              <w:ind w:left="48"/>
            </w:pPr>
            <w:r>
              <w:t>zaprasowywanych MAPRESS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0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 02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51 d.6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05-05 analogia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Rurociągi w instalacjach c.o. o śr. zewnętrznej 22x1,5 mm </w:t>
            </w:r>
          </w:p>
          <w:p w:rsidR="007979BA" w:rsidRDefault="00E6794E">
            <w:pPr>
              <w:spacing w:line="259" w:lineRule="auto"/>
              <w:ind w:left="48"/>
            </w:pPr>
            <w:r>
              <w:t xml:space="preserve">- stal węglowa ocynkowana o połączeniach </w:t>
            </w:r>
          </w:p>
          <w:p w:rsidR="007979BA" w:rsidRDefault="00E6794E">
            <w:pPr>
              <w:spacing w:line="259" w:lineRule="auto"/>
              <w:ind w:left="48"/>
            </w:pPr>
            <w:r>
              <w:t>zaprasowywanych MAPRESS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2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29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52 d.6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05-06 analogia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Rurociągi w instalacjach c.o. o śr. zewnętrznej 28x1,5 mm </w:t>
            </w:r>
          </w:p>
          <w:p w:rsidR="007979BA" w:rsidRDefault="00E6794E">
            <w:pPr>
              <w:spacing w:line="259" w:lineRule="auto"/>
              <w:ind w:left="48"/>
            </w:pPr>
            <w:r>
              <w:t xml:space="preserve">- stal węglowa ocynkowana o połączeniach </w:t>
            </w:r>
          </w:p>
          <w:p w:rsidR="007979BA" w:rsidRDefault="00E6794E">
            <w:pPr>
              <w:spacing w:line="259" w:lineRule="auto"/>
              <w:ind w:left="48"/>
            </w:pPr>
            <w:r>
              <w:t>zaprasowywanych MAPRESS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5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5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53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05-06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Rurociągi w instalacjach c.o. o śr. zewnętrznej 32x1,5 mm </w:t>
            </w:r>
          </w:p>
          <w:p w:rsidR="007979BA" w:rsidRDefault="00E6794E">
            <w:pPr>
              <w:spacing w:line="259" w:lineRule="auto"/>
              <w:ind w:left="48"/>
            </w:pPr>
            <w:r>
              <w:t xml:space="preserve">- stal węglowa ocynkowana o połączeniach </w:t>
            </w:r>
          </w:p>
          <w:p w:rsidR="007979BA" w:rsidRDefault="00E6794E">
            <w:pPr>
              <w:spacing w:line="259" w:lineRule="auto"/>
              <w:ind w:left="48"/>
            </w:pPr>
            <w:r>
              <w:t>zaprasowywanych MAPRESS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5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5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54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05-08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Rurociągi w instalacjach c.o. o śr. zewnętrznej 40x1,5 mm </w:t>
            </w:r>
          </w:p>
          <w:p w:rsidR="007979BA" w:rsidRDefault="00E6794E">
            <w:pPr>
              <w:spacing w:line="259" w:lineRule="auto"/>
              <w:ind w:left="48"/>
            </w:pPr>
            <w:r>
              <w:t xml:space="preserve">- stal węglowa ocynkowana o połączeniach </w:t>
            </w:r>
          </w:p>
          <w:p w:rsidR="007979BA" w:rsidRDefault="00E6794E">
            <w:pPr>
              <w:spacing w:line="259" w:lineRule="auto"/>
              <w:ind w:left="48"/>
            </w:pPr>
            <w:r>
              <w:t>zaprasowywanych MAPRESS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5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5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55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05-09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 xml:space="preserve">Rurociągi w instalacjach c.o. o śr. zewnętrznej 50x1,5 mm </w:t>
            </w:r>
          </w:p>
          <w:p w:rsidR="007979BA" w:rsidRDefault="00E6794E">
            <w:pPr>
              <w:spacing w:line="259" w:lineRule="auto"/>
              <w:ind w:left="48"/>
            </w:pPr>
            <w:r>
              <w:t xml:space="preserve">- stal węglowa ocynkowana o połączeniach </w:t>
            </w:r>
          </w:p>
          <w:p w:rsidR="007979BA" w:rsidRDefault="00E6794E">
            <w:pPr>
              <w:spacing w:line="259" w:lineRule="auto"/>
              <w:ind w:left="48"/>
            </w:pPr>
            <w:r>
              <w:t>zaprasowywanych MAPRESS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3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7"/>
              <w:jc w:val="right"/>
            </w:pPr>
            <w:r>
              <w:t>34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-26"/>
              <w:jc w:val="right"/>
            </w:pPr>
            <w:r>
              <w:t>156 d.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" w:hanging="5"/>
              <w:jc w:val="center"/>
            </w:pPr>
            <w:r>
              <w:t>KNR 2-15 0422-03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34" w:lineRule="auto"/>
              <w:ind w:left="48"/>
            </w:pPr>
            <w:r>
              <w:t xml:space="preserve">Rury </w:t>
            </w:r>
            <w:proofErr w:type="spellStart"/>
            <w:r>
              <w:t>przyłączne</w:t>
            </w:r>
            <w:proofErr w:type="spellEnd"/>
            <w:r>
              <w:t xml:space="preserve"> o śr. 15x1,2 mm do grzejników c.o.- stal węglowa ocynkowana o połączeniach zaprasowywanych </w:t>
            </w:r>
          </w:p>
          <w:p w:rsidR="007979BA" w:rsidRDefault="00E6794E">
            <w:pPr>
              <w:spacing w:line="259" w:lineRule="auto"/>
              <w:ind w:left="48"/>
            </w:pPr>
            <w:r>
              <w:t>MAPRESS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3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239"/>
        </w:trPr>
        <w:tc>
          <w:tcPr>
            <w:tcW w:w="5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48"/>
            </w:pPr>
            <w:r>
              <w:t>15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3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6"/>
              <w:jc w:val="right"/>
            </w:pPr>
            <w:r>
              <w:t>151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top w:w="26" w:type="dxa"/>
          <w:left w:w="62" w:type="dxa"/>
          <w:bottom w:w="24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 w:rsidTr="00E6794E">
        <w:trPr>
          <w:trHeight w:val="309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0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5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Razem</w:t>
            </w: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7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979BA" w:rsidRDefault="00E6794E">
            <w:pPr>
              <w:spacing w:line="259" w:lineRule="auto"/>
              <w:ind w:left="22"/>
            </w:pPr>
            <w:proofErr w:type="spellStart"/>
            <w:r>
              <w:t>kalk</w:t>
            </w:r>
            <w:proofErr w:type="spellEnd"/>
            <w:r>
              <w:t>. własn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 xml:space="preserve">Kształtki </w:t>
            </w:r>
            <w:proofErr w:type="spellStart"/>
            <w:r>
              <w:t>sytemowe</w:t>
            </w:r>
            <w:proofErr w:type="spellEnd"/>
            <w:r>
              <w:t xml:space="preserve"> zaprasowywane MAPRESS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3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58"/>
            </w:pPr>
            <w:proofErr w:type="spellStart"/>
            <w:r>
              <w:t>szt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30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8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12-02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Zawory grzejnikowe termostatyczne(</w:t>
            </w:r>
            <w:proofErr w:type="spellStart"/>
            <w:r>
              <w:t>zawór+głowica</w:t>
            </w:r>
            <w:proofErr w:type="spellEnd"/>
            <w:r>
              <w:t xml:space="preserve">) o śr. </w:t>
            </w:r>
          </w:p>
          <w:p w:rsidR="007979BA" w:rsidRDefault="00E6794E">
            <w:pPr>
              <w:spacing w:line="259" w:lineRule="auto"/>
              <w:ind w:left="29"/>
            </w:pPr>
            <w:r>
              <w:t>nominalnej 15-20 mm z nastawą wstępną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4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5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4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1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9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11-01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Zawory powrotne grzejnikowe o połączeniach gwintowanych o śr. nominalnej 15-20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AF2C9C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5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51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0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6" w:hanging="16"/>
              <w:jc w:val="center"/>
            </w:pPr>
            <w:r>
              <w:t>KNR-W 2-15 0411-04 analogi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Montaż zaworów przelotowych i zwrotnych o połączeniach gwintowanych o śr. nominalnej 32-40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 + 2 + 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1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4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5 + 8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3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2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5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6 + 4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3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6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 + 5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7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4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7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2 + 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20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5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8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4 + 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7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6 d.6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900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6 + 1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7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7 d.6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1000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1 + 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8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8 d.6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1100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7 + 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6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9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69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12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23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6 + 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1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Default="007979BA">
      <w:pPr>
        <w:spacing w:after="0" w:line="259" w:lineRule="auto"/>
        <w:ind w:left="-1594" w:right="10409"/>
      </w:pPr>
    </w:p>
    <w:tbl>
      <w:tblPr>
        <w:tblStyle w:val="TableGrid"/>
        <w:tblW w:w="9731" w:type="dxa"/>
        <w:tblInd w:w="-145" w:type="dxa"/>
        <w:tblCellMar>
          <w:top w:w="26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1142"/>
        <w:gridCol w:w="4858"/>
        <w:gridCol w:w="458"/>
        <w:gridCol w:w="1361"/>
        <w:gridCol w:w="1356"/>
      </w:tblGrid>
      <w:tr w:rsidR="007979BA" w:rsidTr="00E6794E">
        <w:trPr>
          <w:trHeight w:val="30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0"/>
            </w:pPr>
            <w:r>
              <w:t>Lp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15"/>
            </w:pPr>
            <w:r>
              <w:t>Podstaw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12"/>
              <w:jc w:val="center"/>
            </w:pPr>
            <w:r>
              <w:t>Opis i Wylicze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j.m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Poszcz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48"/>
              <w:jc w:val="center"/>
            </w:pPr>
            <w:r>
              <w:t>Razem</w:t>
            </w:r>
          </w:p>
        </w:tc>
      </w:tr>
      <w:tr w:rsidR="007979BA" w:rsidTr="00E6794E">
        <w:trPr>
          <w:trHeight w:val="166"/>
        </w:trPr>
        <w:tc>
          <w:tcPr>
            <w:tcW w:w="55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44"/>
        </w:trPr>
        <w:tc>
          <w:tcPr>
            <w:tcW w:w="556" w:type="dxa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0 d.6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1400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0 + 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7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1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16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3 + 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5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6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2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18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 + 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3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lastRenderedPageBreak/>
              <w:t>173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450/23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2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2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4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600/12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5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600/20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,000</w:t>
            </w: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6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05-02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Grzejniki stalowe panelowe C-</w:t>
            </w:r>
            <w:proofErr w:type="gramStart"/>
            <w:r>
              <w:t>21,C</w:t>
            </w:r>
            <w:proofErr w:type="gramEnd"/>
            <w:r>
              <w:t xml:space="preserve">-22, V-21, V-22 wys. </w:t>
            </w:r>
          </w:p>
          <w:p w:rsidR="007979BA" w:rsidRDefault="00E6794E">
            <w:pPr>
              <w:spacing w:line="259" w:lineRule="auto"/>
              <w:ind w:left="29"/>
            </w:pPr>
            <w:r>
              <w:t>300-900 mm montowane na ścianie</w:t>
            </w:r>
          </w:p>
          <w:p w:rsidR="007979BA" w:rsidRDefault="00E6794E">
            <w:pPr>
              <w:spacing w:line="259" w:lineRule="auto"/>
              <w:ind w:left="29"/>
            </w:pPr>
            <w:r>
              <w:t>C22-600/26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4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7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-W 2-15 0412-07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Zawory odpowietrzające automatyczne o śr. 15 m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31"/>
            </w:pPr>
            <w:r>
              <w:t>sz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5"/>
              <w:jc w:val="right"/>
            </w:pPr>
            <w:r>
              <w:t>12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7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63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8 d.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18-03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róba szczelności instalacji centralnego ogrzewania w budynkach niemieszkalnych - płukanie, czynności przygotowawcze i zakończeniow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020 + 129 + 58 + 154 + 94 + 3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 489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68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>
        <w:trPr>
          <w:trHeight w:val="433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4"/>
              <w:jc w:val="right"/>
            </w:pPr>
            <w:r>
              <w:t>179 d.6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jc w:val="center"/>
            </w:pPr>
            <w:r>
              <w:t>KNR 0-31 0218-04</w:t>
            </w:r>
          </w:p>
        </w:tc>
        <w:tc>
          <w:tcPr>
            <w:tcW w:w="48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Próba szczelności instalacji centralnego ogrzewania w budynkach niemieszkalnych - próba wodna ciśnieniowa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323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29"/>
            </w:pPr>
            <w:r>
              <w:t>148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left="98"/>
            </w:pPr>
            <w:r>
              <w:t>m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E6794E">
            <w:pPr>
              <w:spacing w:line="259" w:lineRule="auto"/>
              <w:ind w:right="12"/>
              <w:jc w:val="right"/>
            </w:pPr>
            <w:r>
              <w:t>1 489,0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  <w:tr w:rsidR="007979BA" w:rsidTr="00E6794E">
        <w:trPr>
          <w:trHeight w:val="152"/>
        </w:trPr>
        <w:tc>
          <w:tcPr>
            <w:tcW w:w="55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A" w:rsidRDefault="007979BA">
            <w:pPr>
              <w:spacing w:after="160" w:line="259" w:lineRule="auto"/>
            </w:pPr>
          </w:p>
        </w:tc>
      </w:tr>
    </w:tbl>
    <w:p w:rsidR="007979BA" w:rsidRPr="00AF2C9C" w:rsidRDefault="007979BA" w:rsidP="00AF2C9C">
      <w:pPr>
        <w:tabs>
          <w:tab w:val="left" w:pos="2520"/>
        </w:tabs>
      </w:pPr>
    </w:p>
    <w:sectPr w:rsidR="007979BA" w:rsidRPr="00AF2C9C" w:rsidSect="009E47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669" w:right="1440" w:bottom="1440" w:left="1440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97" w:rsidRDefault="002B0D97">
      <w:pPr>
        <w:spacing w:after="0" w:line="240" w:lineRule="auto"/>
      </w:pPr>
      <w:r>
        <w:separator/>
      </w:r>
    </w:p>
  </w:endnote>
  <w:endnote w:type="continuationSeparator" w:id="0">
    <w:p w:rsidR="002B0D97" w:rsidRDefault="002B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4E" w:rsidRDefault="00E6794E">
    <w:pPr>
      <w:spacing w:after="0" w:line="259" w:lineRule="auto"/>
      <w:ind w:left="708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E6794E" w:rsidRDefault="00E6794E">
    <w:pPr>
      <w:spacing w:after="0" w:line="259" w:lineRule="auto"/>
    </w:pPr>
    <w:r>
      <w:rPr>
        <w:sz w:val="12"/>
      </w:rPr>
      <w:t xml:space="preserve">Norma </w:t>
    </w:r>
    <w:proofErr w:type="spellStart"/>
    <w:proofErr w:type="gramStart"/>
    <w:r>
      <w:rPr>
        <w:sz w:val="12"/>
      </w:rPr>
      <w:t>Expert</w:t>
    </w:r>
    <w:proofErr w:type="spellEnd"/>
    <w:r>
      <w:rPr>
        <w:sz w:val="12"/>
      </w:rPr>
      <w:t xml:space="preserve">  Wersja</w:t>
    </w:r>
    <w:proofErr w:type="gramEnd"/>
    <w:r>
      <w:rPr>
        <w:sz w:val="12"/>
      </w:rPr>
      <w:t>: 5.5.100.6  Nr seryjny: 35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4E" w:rsidRDefault="00E6794E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4E" w:rsidRDefault="00E6794E">
    <w:pPr>
      <w:spacing w:after="0" w:line="259" w:lineRule="auto"/>
      <w:ind w:left="708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E6794E" w:rsidRDefault="00E6794E">
    <w:pPr>
      <w:spacing w:after="0" w:line="259" w:lineRule="auto"/>
    </w:pPr>
    <w:r>
      <w:rPr>
        <w:sz w:val="12"/>
      </w:rPr>
      <w:t xml:space="preserve">Norma </w:t>
    </w:r>
    <w:proofErr w:type="spellStart"/>
    <w:proofErr w:type="gramStart"/>
    <w:r>
      <w:rPr>
        <w:sz w:val="12"/>
      </w:rPr>
      <w:t>Expert</w:t>
    </w:r>
    <w:proofErr w:type="spellEnd"/>
    <w:r>
      <w:rPr>
        <w:sz w:val="12"/>
      </w:rPr>
      <w:t xml:space="preserve">  Wersja</w:t>
    </w:r>
    <w:proofErr w:type="gramEnd"/>
    <w:r>
      <w:rPr>
        <w:sz w:val="12"/>
      </w:rPr>
      <w:t>: 5.5.100.6  Nr seryjny: 35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97" w:rsidRDefault="002B0D97">
      <w:pPr>
        <w:spacing w:after="0" w:line="240" w:lineRule="auto"/>
      </w:pPr>
      <w:r>
        <w:separator/>
      </w:r>
    </w:p>
  </w:footnote>
  <w:footnote w:type="continuationSeparator" w:id="0">
    <w:p w:rsidR="002B0D97" w:rsidRDefault="002B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4E" w:rsidRDefault="00E6794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4E" w:rsidRDefault="00E6794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4E" w:rsidRDefault="00E6794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D92"/>
    <w:multiLevelType w:val="hybridMultilevel"/>
    <w:tmpl w:val="7ADCDBD0"/>
    <w:lvl w:ilvl="0" w:tplc="77E620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AB49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68D6A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D2E16E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A07CFE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62DEDE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E42D00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FE81D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0D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20453"/>
    <w:multiLevelType w:val="hybridMultilevel"/>
    <w:tmpl w:val="23E0BCFE"/>
    <w:lvl w:ilvl="0" w:tplc="156659C2">
      <w:start w:val="1"/>
      <w:numFmt w:val="decimal"/>
      <w:lvlText w:val="%1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E4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0C4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F00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BA5F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74B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008B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D42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C45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B304D"/>
    <w:multiLevelType w:val="hybridMultilevel"/>
    <w:tmpl w:val="7DEC67D2"/>
    <w:lvl w:ilvl="0" w:tplc="699637B4">
      <w:start w:val="1"/>
      <w:numFmt w:val="decimal"/>
      <w:lvlText w:val="%1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84B0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9AC9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165E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5AC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4EA8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EE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5C8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B49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760E1A"/>
    <w:multiLevelType w:val="hybridMultilevel"/>
    <w:tmpl w:val="782E09EA"/>
    <w:lvl w:ilvl="0" w:tplc="D3064B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3A32B4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325774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2204D8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3061E8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C68C4A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FEAC90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3247AA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42B55C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AC56BC"/>
    <w:multiLevelType w:val="hybridMultilevel"/>
    <w:tmpl w:val="5A44576A"/>
    <w:lvl w:ilvl="0" w:tplc="D586ECDC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3038FC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1C17D4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428E2A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C4AF74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E01A2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40442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C8B090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682F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2F0782"/>
    <w:multiLevelType w:val="hybridMultilevel"/>
    <w:tmpl w:val="494C64C8"/>
    <w:lvl w:ilvl="0" w:tplc="CFAA5A36">
      <w:start w:val="1"/>
      <w:numFmt w:val="decimal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8C7534">
      <w:start w:val="1"/>
      <w:numFmt w:val="lowerLetter"/>
      <w:lvlText w:val="%2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F2BFD2">
      <w:start w:val="1"/>
      <w:numFmt w:val="lowerRoman"/>
      <w:lvlText w:val="%3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829F38">
      <w:start w:val="1"/>
      <w:numFmt w:val="decimal"/>
      <w:lvlText w:val="%4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B64762">
      <w:start w:val="1"/>
      <w:numFmt w:val="lowerLetter"/>
      <w:lvlText w:val="%5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A83C7A">
      <w:start w:val="1"/>
      <w:numFmt w:val="lowerRoman"/>
      <w:lvlText w:val="%6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826C44">
      <w:start w:val="1"/>
      <w:numFmt w:val="decimal"/>
      <w:lvlText w:val="%7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1A4D3C">
      <w:start w:val="1"/>
      <w:numFmt w:val="lowerLetter"/>
      <w:lvlText w:val="%8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94DD74">
      <w:start w:val="1"/>
      <w:numFmt w:val="lowerRoman"/>
      <w:lvlText w:val="%9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C73AD2"/>
    <w:multiLevelType w:val="hybridMultilevel"/>
    <w:tmpl w:val="740C833E"/>
    <w:lvl w:ilvl="0" w:tplc="5B2AF3F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AFB0E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FCF8E8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B03EFA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5EAF26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AEA544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18C884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F090C6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1A7F8E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BA"/>
    <w:rsid w:val="002B0D97"/>
    <w:rsid w:val="007979BA"/>
    <w:rsid w:val="009E4748"/>
    <w:rsid w:val="00AF2C9C"/>
    <w:rsid w:val="00BF0884"/>
    <w:rsid w:val="00DF6DD4"/>
    <w:rsid w:val="00E6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D001"/>
  <w15:docId w15:val="{F4BADC0E-BF89-40CE-B181-87C1A13C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5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4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9E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A085-520A-4FD4-9620-6D9AE26B94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47A18C-9917-46B4-850B-3CDAC35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1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ument</vt:lpstr>
    </vt:vector>
  </TitlesOfParts>
  <Company>Resort Obrony Narodowej</Company>
  <LinksUpToDate>false</LinksUpToDate>
  <CharactersWithSpaces>3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alinowski0640</dc:creator>
  <cp:keywords/>
  <cp:lastModifiedBy>Łuszczak Joanna</cp:lastModifiedBy>
  <cp:revision>4</cp:revision>
  <dcterms:created xsi:type="dcterms:W3CDTF">2022-06-09T11:49:00Z</dcterms:created>
  <dcterms:modified xsi:type="dcterms:W3CDTF">2022-06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43eb42-d274-4f24-8e7f-a43c27c7cf01</vt:lpwstr>
  </property>
  <property fmtid="{D5CDD505-2E9C-101B-9397-08002B2CF9AE}" pid="3" name="bjSaver">
    <vt:lpwstr>otB6DLRgpD520pZ1bntqtBt2xCt7JfH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